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A86" w:rsidRPr="00E326A7" w:rsidTr="002556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F00A86" w:rsidRPr="00EF5FF9" w:rsidTr="0025565D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23C98B42" wp14:editId="05F039F9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0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00A86" w:rsidRPr="00EF5FF9" w:rsidRDefault="00FF29D4" w:rsidP="00FF29D4">
                  <w:pPr>
                    <w:tabs>
                      <w:tab w:val="left" w:pos="2496"/>
                      <w:tab w:val="center" w:pos="4569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ab/>
                  </w:r>
                  <w:r w:rsidR="00F00A86"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F5FF9">
                    <w:rPr>
                      <w:rFonts w:ascii="Times New Roman" w:hAnsi="Times New Roman" w:cs="Times New Roman"/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A86" w:rsidRPr="00EF5FF9" w:rsidRDefault="00F00A86" w:rsidP="00255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F5FF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 О С Т А Н О В Л Е Н И Е</w:t>
                  </w:r>
                </w:p>
              </w:tc>
            </w:tr>
          </w:tbl>
          <w:p w:rsidR="00F00A86" w:rsidRPr="00EF5FF9" w:rsidRDefault="00F00A86" w:rsidP="0025565D">
            <w:pPr>
              <w:pStyle w:val="1"/>
              <w:spacing w:before="0" w:after="0"/>
              <w:ind w:left="0"/>
              <w:rPr>
                <w:rFonts w:eastAsiaTheme="minorHAnsi" w:cs="Times New Roman"/>
                <w:bCs w:val="0"/>
                <w:sz w:val="36"/>
                <w:szCs w:val="36"/>
                <w:lang w:eastAsia="en-US"/>
              </w:rPr>
            </w:pPr>
          </w:p>
        </w:tc>
      </w:tr>
      <w:tr w:rsidR="00F00A86" w:rsidRPr="00173FB1" w:rsidTr="0025565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0A86" w:rsidRPr="00EF5FF9" w:rsidRDefault="00F00A86" w:rsidP="00255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A86" w:rsidRPr="00EF5FF9" w:rsidRDefault="00FF29D4" w:rsidP="00FF2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№ 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29D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00A86" w:rsidRDefault="00F00A86" w:rsidP="00F00A8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F00A86" w:rsidRDefault="00F00A86" w:rsidP="00F00A8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00A86" w:rsidRPr="004178B8" w:rsidRDefault="00F00A86" w:rsidP="00F00A8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178B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рации»,  </w:t>
      </w:r>
      <w:r w:rsidRPr="004178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 Тюльганский поссовет</w:t>
      </w:r>
      <w:r w:rsidRPr="004178B8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</w:p>
    <w:p w:rsidR="00F00A86" w:rsidRPr="004178B8" w:rsidRDefault="00F00A86" w:rsidP="00F00A86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178B8">
        <w:rPr>
          <w:rFonts w:ascii="Times New Roman" w:eastAsia="Times New Roman" w:hAnsi="Times New Roman" w:cs="Times New Roman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178B8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» согласно приложению</w:t>
      </w:r>
      <w:r w:rsidRPr="004178B8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00A86" w:rsidRPr="004178B8" w:rsidRDefault="00F00A86" w:rsidP="00F00A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t xml:space="preserve">  Опубликовать настоящее постановление в  печатном средстве массовой информации - газете «Вестник Тюльганского поссовета» и разместить на официальном сайте Администрации Тюльганского поссовета в информационно-телекоммуникационной сети «Интернет».</w:t>
      </w:r>
    </w:p>
    <w:p w:rsidR="00F00A86" w:rsidRPr="004178B8" w:rsidRDefault="00F00A86" w:rsidP="00F00A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055B9" w:rsidRPr="001055B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настоящего постановления оставляю за собой</w:t>
      </w:r>
      <w:r w:rsidRPr="004178B8">
        <w:rPr>
          <w:rFonts w:ascii="Times New Roman" w:hAnsi="Times New Roman" w:cs="Times New Roman"/>
          <w:sz w:val="28"/>
          <w:szCs w:val="28"/>
        </w:rPr>
        <w:t>.</w:t>
      </w:r>
    </w:p>
    <w:p w:rsidR="00F00A86" w:rsidRPr="004178B8" w:rsidRDefault="00F00A86" w:rsidP="00F00A8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. </w:t>
      </w:r>
    </w:p>
    <w:p w:rsidR="00F00A86" w:rsidRPr="004178B8" w:rsidRDefault="00F00A86" w:rsidP="00F0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A86" w:rsidRDefault="00F00A86" w:rsidP="00F0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29D4" w:rsidRPr="004178B8" w:rsidRDefault="00FF29D4" w:rsidP="00F00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0A86" w:rsidRPr="004178B8" w:rsidRDefault="00F00A86" w:rsidP="00F0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0A86" w:rsidRDefault="00F00A86" w:rsidP="00F0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8B8">
        <w:rPr>
          <w:rFonts w:ascii="Times New Roman" w:hAnsi="Times New Roman" w:cs="Times New Roman"/>
          <w:sz w:val="28"/>
          <w:szCs w:val="28"/>
        </w:rPr>
        <w:t>Тюльганский поссовет                                                              С.В. Юров</w:t>
      </w:r>
    </w:p>
    <w:p w:rsidR="00F00A86" w:rsidRDefault="00F00A86" w:rsidP="00F0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2B" w:rsidRDefault="0058422B" w:rsidP="00F0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F00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A86" w:rsidRPr="00165BE5" w:rsidRDefault="00F00A86" w:rsidP="00F0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BE5">
        <w:rPr>
          <w:rFonts w:ascii="Times New Roman" w:hAnsi="Times New Roman" w:cs="Times New Roman"/>
          <w:sz w:val="24"/>
          <w:szCs w:val="24"/>
        </w:rPr>
        <w:t>Разослано: райпрокуратура,  в дело.</w:t>
      </w:r>
    </w:p>
    <w:p w:rsidR="000C4853" w:rsidRPr="00FF29D4" w:rsidRDefault="000C4853" w:rsidP="000C48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29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F29D4" w:rsidRPr="00FF29D4" w:rsidRDefault="000C4853" w:rsidP="000C48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29D4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0C4853" w:rsidRPr="00FF29D4" w:rsidRDefault="000C4853" w:rsidP="000C485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29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F29D4" w:rsidRPr="00FF29D4">
        <w:rPr>
          <w:rFonts w:ascii="Times New Roman" w:hAnsi="Times New Roman" w:cs="Times New Roman"/>
          <w:bCs/>
          <w:sz w:val="28"/>
          <w:szCs w:val="28"/>
        </w:rPr>
        <w:t>27.07.2018</w:t>
      </w:r>
      <w:r w:rsidRPr="00FF29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F29D4" w:rsidRPr="00FF29D4">
        <w:rPr>
          <w:rFonts w:ascii="Times New Roman" w:hAnsi="Times New Roman" w:cs="Times New Roman"/>
          <w:bCs/>
          <w:sz w:val="28"/>
          <w:szCs w:val="28"/>
        </w:rPr>
        <w:t>93-п</w:t>
      </w:r>
    </w:p>
    <w:p w:rsidR="000C4853" w:rsidRDefault="000C4853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28DC" w:rsidRPr="00EB4D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E28DC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E28DC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C462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ом органе муниципального образования </w:t>
      </w:r>
      <w:r w:rsidR="003956B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956B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3956BD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10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</w:t>
      </w:r>
      <w:r w:rsidR="00395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6B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956B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243D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43D3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43D3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</w:t>
      </w:r>
      <w:r w:rsidR="00243D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43D3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43D3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43D33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80B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4700B0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</w:t>
      </w:r>
      <w:r w:rsidR="00180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B8E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0B8E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, на информационном стенде в зале приема заявителя, а также в приложении №</w:t>
      </w:r>
      <w:r w:rsidR="00180B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, а также на официальном сайте муниципального образования </w:t>
      </w:r>
      <w:r w:rsidR="00180B8E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0B8E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0B8E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администрации муниципального образования</w:t>
      </w:r>
      <w:r w:rsidR="00963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F45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63F45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текст утвержденного административного регламента муниципального образования </w:t>
      </w:r>
      <w:r w:rsidR="008E612C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8E612C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8E612C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E5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E0E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5E5E0E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58422B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58422B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58422B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58422B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3A3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E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A3BE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A3BE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A3BE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3A3B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5109F" w:rsidRPr="0014449C">
        <w:rPr>
          <w:rFonts w:ascii="Times New Roman" w:hAnsi="Times New Roman" w:cs="Times New Roman"/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74CF4">
        <w:rPr>
          <w:rFonts w:ascii="Times New Roman" w:hAnsi="Times New Roman" w:cs="Times New Roman"/>
          <w:sz w:val="28"/>
          <w:szCs w:val="28"/>
        </w:rPr>
        <w:t xml:space="preserve"> </w:t>
      </w:r>
      <w:r w:rsidR="00B74CF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B74CF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74CF4">
        <w:rPr>
          <w:rFonts w:ascii="Times New Roman" w:hAnsi="Times New Roman" w:cs="Times New Roman"/>
          <w:sz w:val="28"/>
          <w:szCs w:val="28"/>
        </w:rPr>
        <w:t xml:space="preserve"> </w:t>
      </w:r>
      <w:r w:rsidR="00B74CF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B74CF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B74CF4">
        <w:rPr>
          <w:rFonts w:ascii="Times New Roman" w:hAnsi="Times New Roman" w:cs="Times New Roman"/>
          <w:sz w:val="28"/>
          <w:szCs w:val="28"/>
        </w:rPr>
        <w:t xml:space="preserve"> </w:t>
      </w:r>
      <w:r w:rsidR="00B74CF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B74CF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4700B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1.01.2009,</w:t>
      </w:r>
      <w:r w:rsidR="0058422B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2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4700B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4700B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4700B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4700B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6E19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FB6E19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FB6E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</w:t>
      </w:r>
      <w:r w:rsidR="00FB6E19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FB6E19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FB6E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6E19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FB6E19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FB6E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заявителем предоставляются в администрацию муниципального образования </w:t>
      </w:r>
      <w:r w:rsidR="00BD2E19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BD2E19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D2E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2774D" w:rsidRPr="0014449C">
        <w:rPr>
          <w:rFonts w:ascii="Times New Roman" w:hAnsi="Times New Roman" w:cs="Times New Roman"/>
          <w:sz w:val="28"/>
          <w:szCs w:val="28"/>
        </w:rPr>
        <w:t>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D2E19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BD2E19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D2E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</w:t>
      </w:r>
      <w:r w:rsidR="00BD2E19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BD2E19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BD2E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62F54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62F54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339B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339B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339B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77B4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E77B4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E77B4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A3191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3191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A3191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</w:t>
      </w:r>
      <w:r w:rsidR="00DA7792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</w:t>
      </w:r>
      <w:r w:rsidR="00A319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3191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A3191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A31918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A3191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A3191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A3191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A3191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DA7792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A3191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A3191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31918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A31918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14F3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E6A89" w:rsidRPr="0014449C">
        <w:rPr>
          <w:rFonts w:ascii="Times New Roman" w:hAnsi="Times New Roman" w:cs="Times New Roman"/>
          <w:sz w:val="28"/>
          <w:szCs w:val="28"/>
        </w:rPr>
        <w:t>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814F3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муниципального образования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1814F3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CB6" w:rsidRPr="0014449C">
        <w:rPr>
          <w:rFonts w:ascii="Times New Roman" w:hAnsi="Times New Roman" w:cs="Times New Roman"/>
          <w:sz w:val="28"/>
          <w:szCs w:val="28"/>
        </w:rPr>
        <w:t>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814F3">
        <w:rPr>
          <w:rFonts w:ascii="Times New Roman" w:hAnsi="Times New Roman" w:cs="Times New Roman"/>
          <w:sz w:val="28"/>
          <w:szCs w:val="28"/>
        </w:rPr>
        <w:t xml:space="preserve">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814F3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1814F3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14F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3B4B0D">
        <w:rPr>
          <w:rFonts w:ascii="Times New Roman" w:hAnsi="Times New Roman" w:cs="Times New Roman"/>
          <w:sz w:val="28"/>
          <w:szCs w:val="28"/>
        </w:rPr>
        <w:t>, принявшая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разрешения, обязан</w:t>
      </w:r>
      <w:r w:rsidR="003B4B0D">
        <w:rPr>
          <w:rFonts w:ascii="Times New Roman" w:hAnsi="Times New Roman" w:cs="Times New Roman"/>
          <w:sz w:val="28"/>
          <w:szCs w:val="28"/>
        </w:rPr>
        <w:t>а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004FA9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9527EB">
        <w:rPr>
          <w:rFonts w:ascii="Times New Roman" w:hAnsi="Times New Roman" w:cs="Times New Roman"/>
          <w:sz w:val="28"/>
          <w:szCs w:val="28"/>
        </w:rPr>
        <w:t xml:space="preserve"> </w:t>
      </w:r>
      <w:r w:rsidR="009527EB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527EB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</w:t>
      </w:r>
      <w:r w:rsidR="009527EB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527EB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527E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9527EB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527EB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527E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</w:t>
      </w:r>
      <w:r w:rsidR="009527EB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527EB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527E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</w:t>
      </w:r>
      <w:r w:rsidR="009527EB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527EB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527E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F53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главы администрации муниципального образования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F53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9F53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, подписывается главой администрации муниципального образования</w:t>
      </w:r>
      <w:r w:rsidR="009F5352">
        <w:rPr>
          <w:rFonts w:ascii="Times New Roman" w:hAnsi="Times New Roman" w:cs="Times New Roman"/>
          <w:sz w:val="28"/>
          <w:szCs w:val="28"/>
        </w:rPr>
        <w:t xml:space="preserve">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</w:t>
      </w:r>
      <w:r w:rsidR="009F5352">
        <w:rPr>
          <w:rFonts w:ascii="Times New Roman" w:hAnsi="Times New Roman" w:cs="Times New Roman"/>
          <w:sz w:val="28"/>
          <w:szCs w:val="28"/>
        </w:rPr>
        <w:t xml:space="preserve">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9F5352">
        <w:rPr>
          <w:rFonts w:ascii="Times New Roman" w:hAnsi="Times New Roman" w:cs="Times New Roman"/>
          <w:sz w:val="28"/>
          <w:szCs w:val="28"/>
        </w:rPr>
        <w:t xml:space="preserve">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3B4B0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3B4B0D">
        <w:rPr>
          <w:rFonts w:ascii="Times New Roman" w:hAnsi="Times New Roman" w:cs="Times New Roman"/>
          <w:sz w:val="28"/>
          <w:szCs w:val="28"/>
        </w:rPr>
        <w:t>, принявш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</w:t>
      </w:r>
      <w:r w:rsidR="003B4B0D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9F535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9F5352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9F5352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  <w:r w:rsidR="0058422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>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администрации муниципального образования </w:t>
      </w:r>
      <w:r w:rsidR="00DA7792">
        <w:rPr>
          <w:rFonts w:ascii="Times New Roman" w:hAnsi="Times New Roman" w:cs="Times New Roman"/>
          <w:sz w:val="28"/>
          <w:szCs w:val="28"/>
        </w:rPr>
        <w:t xml:space="preserve"> Тюльганский поссовет Тюльганского района Оренбургской области</w:t>
      </w:r>
      <w:r w:rsidR="00DA779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25565D">
        <w:rPr>
          <w:rFonts w:ascii="Times New Roman" w:hAnsi="Times New Roman" w:cs="Times New Roman"/>
          <w:sz w:val="28"/>
          <w:szCs w:val="28"/>
        </w:rPr>
        <w:t xml:space="preserve">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1. В случае наличия оснований, указанных в пункте 2.9.1. Регламента, главой администрации муниципального образования</w:t>
      </w:r>
      <w:r w:rsidR="0025565D">
        <w:rPr>
          <w:rFonts w:ascii="Times New Roman" w:hAnsi="Times New Roman" w:cs="Times New Roman"/>
          <w:sz w:val="28"/>
          <w:szCs w:val="28"/>
        </w:rPr>
        <w:t xml:space="preserve">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подписывается главой администрации муниципального образования </w:t>
      </w:r>
      <w:r w:rsidR="00DA7792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 Оренбургской области</w:t>
      </w:r>
      <w:r w:rsidR="00DA779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либо уполномоченным заместителем главы администрации муниципального образования</w:t>
      </w:r>
      <w:r w:rsidR="0025565D">
        <w:rPr>
          <w:rFonts w:ascii="Times New Roman" w:hAnsi="Times New Roman" w:cs="Times New Roman"/>
          <w:sz w:val="28"/>
          <w:szCs w:val="28"/>
        </w:rPr>
        <w:t xml:space="preserve">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</w:t>
      </w:r>
      <w:r w:rsidR="00C715D5">
        <w:rPr>
          <w:rFonts w:ascii="Times New Roman" w:hAnsi="Times New Roman" w:cs="Times New Roman"/>
          <w:sz w:val="28"/>
          <w:szCs w:val="28"/>
        </w:rPr>
        <w:t>Администрация м</w:t>
      </w:r>
      <w:r w:rsidR="00403FF7">
        <w:rPr>
          <w:rFonts w:ascii="Times New Roman" w:hAnsi="Times New Roman" w:cs="Times New Roman"/>
          <w:sz w:val="28"/>
          <w:szCs w:val="28"/>
        </w:rPr>
        <w:t>у</w:t>
      </w:r>
      <w:r w:rsidR="0025565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3B4B0D">
        <w:rPr>
          <w:rFonts w:ascii="Times New Roman" w:hAnsi="Times New Roman" w:cs="Times New Roman"/>
          <w:sz w:val="28"/>
          <w:szCs w:val="28"/>
        </w:rPr>
        <w:t>, принявш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</w:t>
      </w:r>
      <w:r w:rsidR="003B4B0D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3B4B0D">
        <w:rPr>
          <w:rFonts w:ascii="Times New Roman" w:hAnsi="Times New Roman" w:cs="Times New Roman"/>
          <w:sz w:val="28"/>
          <w:szCs w:val="28"/>
        </w:rPr>
        <w:t>администрацией</w:t>
      </w:r>
      <w:r w:rsidR="00C715D5">
        <w:rPr>
          <w:rFonts w:ascii="Times New Roman" w:hAnsi="Times New Roman" w:cs="Times New Roman"/>
          <w:sz w:val="28"/>
          <w:szCs w:val="28"/>
        </w:rPr>
        <w:t xml:space="preserve"> му</w:t>
      </w:r>
      <w:r w:rsidR="003B4B0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3B4B0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3B4B0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</w:t>
      </w:r>
      <w:r w:rsidR="00403FF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компетентность уполномоченных должностных лиц </w:t>
      </w:r>
      <w:r w:rsidR="00C715D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715D5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C715D5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920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3FF7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920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="00D920D4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920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ценка заявителем качества выполнения административной процедуры не может являться обязательным условием продолжения предоставления </w:t>
      </w:r>
      <w:r w:rsidR="00D920D4">
        <w:rPr>
          <w:rFonts w:ascii="Times New Roman" w:hAnsi="Times New Roman" w:cs="Times New Roman"/>
          <w:sz w:val="28"/>
          <w:szCs w:val="28"/>
        </w:rPr>
        <w:t>а</w:t>
      </w:r>
      <w:r w:rsidR="00403FF7">
        <w:rPr>
          <w:rFonts w:ascii="Times New Roman" w:hAnsi="Times New Roman" w:cs="Times New Roman"/>
          <w:sz w:val="28"/>
          <w:szCs w:val="28"/>
        </w:rPr>
        <w:t>дминистрацией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920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72C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</w:t>
      </w:r>
      <w:r w:rsidR="0025565D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25565D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5565D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 Должностные лица администрации муниципального образования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2945B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озможности для обжалования решений, действий или бездействия должностных лиц </w:t>
      </w:r>
      <w:r w:rsidR="002945B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945B5" w:rsidRPr="002945B5">
        <w:rPr>
          <w:rFonts w:ascii="Times New Roman" w:hAnsi="Times New Roman" w:cs="Times New Roman"/>
          <w:sz w:val="28"/>
          <w:szCs w:val="28"/>
        </w:rPr>
        <w:t xml:space="preserve"> </w:t>
      </w:r>
      <w:r w:rsidR="002945B5">
        <w:rPr>
          <w:rFonts w:ascii="Times New Roman" w:hAnsi="Times New Roman" w:cs="Times New Roman"/>
          <w:sz w:val="28"/>
          <w:szCs w:val="28"/>
        </w:rPr>
        <w:t>Тюльганский поссовет Тюльган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D920D4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920D4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D920D4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="00D920D4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20D4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="00D920D4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920D4" w:rsidRPr="00EB4DA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юльганский поссовет Тюльганского </w:t>
      </w:r>
      <w:r w:rsidR="00D920D4" w:rsidRPr="00EB4DA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D920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6" w:name="Par521"/>
      <w:bookmarkStart w:id="37" w:name="Par642"/>
      <w:bookmarkEnd w:id="36"/>
      <w:bookmarkEnd w:id="37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58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58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66"/>
      <w:r w:rsidRPr="00BE3145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661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0" w:name="sub_4667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7F410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F410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7F410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="007F410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и его должностных лиц, муниципальных служащих </w:t>
      </w:r>
      <w:r w:rsidR="007F410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2"/>
      <w:bookmarkEnd w:id="41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3"/>
      <w:bookmarkEnd w:id="42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4" w:name="sub_4684"/>
      <w:bookmarkEnd w:id="43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4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5842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="005842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5842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993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</w:t>
      </w:r>
      <w:r w:rsidR="00993C4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юльганский поссовет Тюльган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5" w:name="Par11"/>
      <w:bookmarkEnd w:id="45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7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</w:t>
      </w:r>
      <w:r w:rsidR="00993C4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юльганский поссовет Тюльганского района Оренбургской области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8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9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30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6" w:name="Par25"/>
      <w:bookmarkEnd w:id="46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8422B" w:rsidRDefault="0058422B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br w:type="page"/>
      </w:r>
    </w:p>
    <w:p w:rsidR="00076C00" w:rsidRPr="00C86216" w:rsidRDefault="00076C00" w:rsidP="00076C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216"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:rsidR="00076C00" w:rsidRPr="00C86216" w:rsidRDefault="00076C00" w:rsidP="00076C0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216">
        <w:rPr>
          <w:rFonts w:ascii="Times New Roman" w:eastAsia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76C00" w:rsidRPr="00C86216" w:rsidRDefault="00076C00" w:rsidP="00076C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76C00" w:rsidRPr="00C86216" w:rsidRDefault="00076C00" w:rsidP="00076C0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76C00" w:rsidRPr="00C86216" w:rsidRDefault="00076C00" w:rsidP="00076C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21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76C00" w:rsidRPr="00C86216" w:rsidRDefault="00076C00" w:rsidP="00076C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216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076C00" w:rsidRPr="00C86216" w:rsidRDefault="00076C00" w:rsidP="00076C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575"/>
      </w:tblGrid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Тюльганский поссовет Тюльганского района Оренбургской области</w:t>
            </w:r>
          </w:p>
        </w:tc>
      </w:tr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С.В. Юров</w:t>
            </w:r>
          </w:p>
        </w:tc>
      </w:tr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ая область, Тюльганский район, п. Тюльган, ул. Ленина,25</w:t>
            </w:r>
          </w:p>
        </w:tc>
      </w:tr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:</w:t>
            </w:r>
          </w:p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-пятница с 8.30 до 16.30 обед с 13.00 до 14.00</w:t>
            </w:r>
          </w:p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График приема заявителей с 9.00 до 16.00 обед с 13.00 до 14.00</w:t>
            </w:r>
          </w:p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воскресен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ни</w:t>
            </w:r>
          </w:p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Тел.(35332) 21143</w:t>
            </w:r>
          </w:p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с (35332) 23642</w:t>
            </w:r>
          </w:p>
          <w:p w:rsidR="00076C00" w:rsidRPr="00EF5FF9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  <w:r w:rsidRPr="00EF5F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C86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ssovet</w:t>
            </w:r>
            <w:r w:rsidRPr="00EF5F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86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lgan</w:t>
            </w:r>
            <w:r w:rsidRPr="00EF5FF9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C86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k</w:t>
            </w:r>
            <w:r w:rsidRPr="00EF5F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86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16">
              <w:rPr>
                <w:rFonts w:ascii="Times New Roman" w:eastAsia="Calibri" w:hAnsi="Times New Roman" w:cs="Times New Roman"/>
                <w:sz w:val="28"/>
                <w:szCs w:val="28"/>
              </w:rPr>
              <w:t>http://tyulgan56.ru</w:t>
            </w:r>
          </w:p>
        </w:tc>
      </w:tr>
      <w:tr w:rsidR="00076C00" w:rsidRPr="00C86216" w:rsidTr="0025565D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C00" w:rsidRPr="00C86216" w:rsidRDefault="00076C00" w:rsidP="0025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имущественным вопросам </w:t>
            </w: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076C00" w:rsidRDefault="00076C00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422B" w:rsidRDefault="005842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76C00" w:rsidRDefault="00076C00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58422B" w:rsidRDefault="005842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FF29D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9525" t="8255" r="9525" b="10795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7.85pt;margin-top:3.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DJY7lgfAgAAPQ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FF29D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9525" t="8255" r="9525" b="10795"/>
                <wp:wrapNone/>
                <wp:docPr id="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7.85pt;margin-top:3.9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mYdHuCECAAA9BAAADgAAAAAAAAAAAAAAAAAuAgAAZHJzL2Uyb0RvYy54bWxQSwEC&#10;LQAUAAYACAAAACEAAppjBNoAAAAGAQAADwAAAAAAAAAAAAAAAAB7BAAAZHJzL2Rvd25yZXYueG1s&#10;UEsFBgAAAAAEAAQA8wAAAIIFAAAAAA==&#10;"/>
            </w:pict>
          </mc:Fallback>
        </mc:AlternateConten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FF29D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9525" t="8255" r="9525" b="10795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7.85pt;margin-top:3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SJ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PbdJIkiAgAAPQQAAA4AAAAAAAAAAAAAAAAALgIAAGRycy9lMm9Eb2MueG1sUEsB&#10;Ai0AFAAGAAgAAAAhAKIJfvfaAAAABgEAAA8AAAAAAAAAAAAAAAAAfAQAAGRycy9kb3ducmV2Lnht&#10;bFBLBQYAAAAABAAEAPMAAACDBQAAAAA=&#10;"/>
            </w:pict>
          </mc:Fallback>
        </mc:AlternateConten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FF29D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9525" t="12065" r="9525" b="6985"/>
                <wp:wrapNone/>
                <wp:docPr id="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7.85pt;margin-top:5.9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Ol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i+cjpSICAAA9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FF29D4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9525" t="10160" r="9525" b="10795"/>
                <wp:wrapNone/>
                <wp:docPr id="1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7.85pt;margin-top:3.65pt;width:10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zIQ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ujgRMyECAAA9BAAADgAAAAAAAAAAAAAAAAAuAgAAZHJzL2Uyb0RvYy54bWxQSwEC&#10;LQAUAAYACAAAACEAC48oVNoAAAAGAQAADwAAAAAAAAAAAAAAAAB7BAAAZHJzL2Rvd25yZXYueG1s&#10;UEsFBgAAAAAEAAQA8wAAAIIFAAAAAA==&#10;"/>
            </w:pict>
          </mc:Fallback>
        </mc:AlternateConten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FF29D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9525" t="8255" r="9525" b="10795"/>
                <wp:wrapNone/>
                <wp:docPr id="1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7.85pt;margin-top:3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gm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S7m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K8yYJiICAAA9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FF29D4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9525" t="8255" r="9525" b="10795"/>
                <wp:wrapNone/>
                <wp:docPr id="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7.85pt;margin-top:2.15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BsIg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"/>
            </w:pict>
          </mc:Fallback>
        </mc:AlternateConten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1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4305</wp:posOffset>
                </wp:positionV>
                <wp:extent cx="9022715" cy="295275"/>
                <wp:effectExtent l="0" t="0" r="26035" b="28575"/>
                <wp:wrapNone/>
                <wp:docPr id="16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2715" cy="295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65D" w:rsidRPr="007F2BA9" w:rsidRDefault="0025565D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 xml:space="preserve">Приё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явления и прилагаемых к нему документов и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36.75pt;margin-top:12.15pt;width:710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" fillcolor="window" strokecolor="windowText" strokeweight="2pt">
                <v:path arrowok="t"/>
                <v:textbox>
                  <w:txbxContent>
                    <w:p w:rsidR="0025565D" w:rsidRPr="007F2BA9" w:rsidRDefault="0025565D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 xml:space="preserve">Приём </w:t>
                      </w:r>
                      <w:r>
                        <w:rPr>
                          <w:rFonts w:ascii="Times New Roman" w:hAnsi="Times New Roman" w:cs="Times New Roman"/>
                        </w:rPr>
                        <w:t>заявления и прилагаемых к нему документов и их 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79665</wp:posOffset>
                </wp:positionH>
                <wp:positionV relativeFrom="paragraph">
                  <wp:posOffset>99060</wp:posOffset>
                </wp:positionV>
                <wp:extent cx="257175" cy="371475"/>
                <wp:effectExtent l="9525" t="9525" r="57150" b="47625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588.95pt;margin-top:7.8pt;width:20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208280</wp:posOffset>
                </wp:positionV>
                <wp:extent cx="219075" cy="635"/>
                <wp:effectExtent l="76835" t="9525" r="74930" b="19050"/>
                <wp:wrapNone/>
                <wp:docPr id="1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7" o:spid="_x0000_s1026" type="#_x0000_t34" style="position:absolute;margin-left:378.65pt;margin-top:16.4pt;width:17.25pt;height: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" adj="10769" strokecolor="#4a7ebb">
                <v:stroke endarrow="open"/>
              </v:shape>
            </w:pict>
          </mc:Fallback>
        </mc:AlternateConten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42875</wp:posOffset>
                </wp:positionV>
                <wp:extent cx="6657975" cy="638175"/>
                <wp:effectExtent l="0" t="0" r="28575" b="28575"/>
                <wp:wrapNone/>
                <wp:docPr id="1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638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65D" w:rsidRPr="007F2BA9" w:rsidRDefault="0025565D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>Оформ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7" type="#_x0000_t109" style="position:absolute;left:0;text-align:left;margin-left:-17.8pt;margin-top:11.25pt;width:52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" fillcolor="window" strokecolor="windowText" strokeweight="2pt">
                <v:path arrowok="t"/>
                <v:textbox>
                  <w:txbxContent>
                    <w:p w:rsidR="0025565D" w:rsidRPr="007F2BA9" w:rsidRDefault="0025565D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>Оформ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12890</wp:posOffset>
                </wp:positionH>
                <wp:positionV relativeFrom="paragraph">
                  <wp:posOffset>120015</wp:posOffset>
                </wp:positionV>
                <wp:extent cx="3248025" cy="485775"/>
                <wp:effectExtent l="19050" t="19050" r="19050" b="19050"/>
                <wp:wrapNone/>
                <wp:docPr id="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65D" w:rsidRPr="0004423A" w:rsidRDefault="002556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становление предмета обращения, личности заявителя (полномочия представителя заявител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520.7pt;margin-top:9.45pt;width:255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" strokeweight="2pt">
                <v:textbox>
                  <w:txbxContent>
                    <w:p w:rsidR="0025565D" w:rsidRPr="0004423A" w:rsidRDefault="002556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становление предмета обращения, личности заявителя (полномочия представителя заявителя) </w:t>
                      </w:r>
                    </w:p>
                  </w:txbxContent>
                </v:textbox>
              </v:rect>
            </w:pict>
          </mc:Fallback>
        </mc:AlternateConten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27365</wp:posOffset>
                </wp:positionH>
                <wp:positionV relativeFrom="paragraph">
                  <wp:posOffset>80010</wp:posOffset>
                </wp:positionV>
                <wp:extent cx="0" cy="438150"/>
                <wp:effectExtent l="57150" t="9525" r="57150" b="1905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39.95pt;margin-top:6.3pt;width:0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8440</wp:posOffset>
                </wp:positionV>
                <wp:extent cx="276225" cy="0"/>
                <wp:effectExtent l="77470" t="9525" r="74930" b="1905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1.9pt;margin-top:17.2pt;width:21.7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" strokecolor="#4a7ebb">
                <v:stroke endarrow="open"/>
              </v:shape>
            </w:pict>
          </mc:Fallback>
        </mc:AlternateConten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167640</wp:posOffset>
                </wp:positionV>
                <wp:extent cx="3124200" cy="514350"/>
                <wp:effectExtent l="19050" t="19050" r="19050" b="1905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65D" w:rsidRPr="0004423A" w:rsidRDefault="002556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дача расписки с указанием регламентных </w:t>
                            </w:r>
                            <w:r w:rsidRPr="0004423A">
                              <w:rPr>
                                <w:rFonts w:ascii="Times New Roman" w:hAnsi="Times New Roman" w:cs="Times New Roman"/>
                              </w:rPr>
                              <w:t>срок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сполн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9" style="position:absolute;left:0;text-align:left;margin-left:530.45pt;margin-top:13.2pt;width:246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" strokeweight="2pt">
                <v:textbox>
                  <w:txbxContent>
                    <w:p w:rsidR="0025565D" w:rsidRPr="0004423A" w:rsidRDefault="002556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дача расписки с указанием регламентных </w:t>
                      </w:r>
                      <w:r w:rsidRPr="0004423A">
                        <w:rPr>
                          <w:rFonts w:ascii="Times New Roman" w:hAnsi="Times New Roman" w:cs="Times New Roman"/>
                        </w:rPr>
                        <w:t>срок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сполн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5715</wp:posOffset>
                </wp:positionV>
                <wp:extent cx="5638800" cy="514350"/>
                <wp:effectExtent l="0" t="0" r="19050" b="19050"/>
                <wp:wrapNone/>
                <wp:docPr id="8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65D" w:rsidRPr="007F2BA9" w:rsidRDefault="0025565D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запросов в органы (организации), распо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 xml:space="preserve">гающ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0" type="#_x0000_t109" style="position:absolute;left:0;text-align:left;margin-left:5.45pt;margin-top:.45pt;width:44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" fillcolor="window" strokecolor="windowText" strokeweight="2pt">
                <v:path arrowok="t"/>
                <v:textbox>
                  <w:txbxContent>
                    <w:p w:rsidR="0025565D" w:rsidRPr="007F2BA9" w:rsidRDefault="0025565D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>Формирование и направление запросов в органы (организации), распол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7F2BA9">
                        <w:rPr>
                          <w:rFonts w:ascii="Times New Roman" w:hAnsi="Times New Roman" w:cs="Times New Roman"/>
                        </w:rPr>
                        <w:t xml:space="preserve">гающие </w:t>
                      </w:r>
                      <w:r>
                        <w:rPr>
                          <w:rFonts w:ascii="Times New Roman" w:hAnsi="Times New Roman" w:cs="Times New Roman"/>
                        </w:rPr>
                        <w:t>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50825</wp:posOffset>
                </wp:positionV>
                <wp:extent cx="161925" cy="0"/>
                <wp:effectExtent l="74295" t="9525" r="78105" b="19050"/>
                <wp:wrapNone/>
                <wp:docPr id="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6.15pt;margin-top:19.75pt;width:12.7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" strokecolor="#4a7ebb">
                <v:stroke endarrow="open"/>
              </v:shape>
            </w:pict>
          </mc:Fallback>
        </mc:AlternateContent>
      </w: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70240</wp:posOffset>
                </wp:positionH>
                <wp:positionV relativeFrom="paragraph">
                  <wp:posOffset>156845</wp:posOffset>
                </wp:positionV>
                <wp:extent cx="0" cy="447675"/>
                <wp:effectExtent l="57150" t="9525" r="57150" b="19050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51.2pt;margin-top:12.35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VI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GOkSId&#10;tOjp4HXMjOaToE9vXAFuldraUCE9qVfzrOlXh5SuWqL2PHq/nQ0EZyEiuQsJG2cgy67/pBn4EEgQ&#10;xTo1tguQIAM6xZ6cbz3hJ4/o5ZDCaZ4/zB6m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56845</wp:posOffset>
                </wp:positionV>
                <wp:extent cx="6353175" cy="1162050"/>
                <wp:effectExtent l="0" t="0" r="28575" b="1905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1162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65D" w:rsidRPr="00DE4044" w:rsidRDefault="0025565D" w:rsidP="00DA4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44">
                              <w:rPr>
                                <w:rFonts w:ascii="Times New Roman" w:hAnsi="Times New Roman" w:cs="Times New Roman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1" type="#_x0000_t109" style="position:absolute;left:0;text-align:left;margin-left:-13.8pt;margin-top:12.35pt;width:500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" fillcolor="window" strokecolor="windowText" strokeweight="2pt">
                <v:path arrowok="t"/>
                <v:textbox>
                  <w:txbxContent>
                    <w:p w:rsidR="0025565D" w:rsidRPr="00DE4044" w:rsidRDefault="0025565D" w:rsidP="00DA46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4044">
                        <w:rPr>
                          <w:rFonts w:ascii="Times New Roman" w:hAnsi="Times New Roman" w:cs="Times New Roman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78740</wp:posOffset>
                </wp:positionV>
                <wp:extent cx="3067050" cy="666750"/>
                <wp:effectExtent l="19050" t="19050" r="19050" b="19050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65D" w:rsidRPr="0015279E" w:rsidRDefault="002556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79E">
                              <w:rPr>
                                <w:rFonts w:ascii="Times New Roman" w:hAnsi="Times New Roman" w:cs="Times New Roman"/>
                              </w:rPr>
                              <w:t>Подг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вка и вручение заявителю дубликата (копии)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left:0;text-align:left;margin-left:534.95pt;margin-top:6.2pt;width:241.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" strokeweight="2pt">
                <v:textbox>
                  <w:txbxContent>
                    <w:p w:rsidR="0025565D" w:rsidRPr="0015279E" w:rsidRDefault="002556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279E">
                        <w:rPr>
                          <w:rFonts w:ascii="Times New Roman" w:hAnsi="Times New Roman" w:cs="Times New Roman"/>
                        </w:rPr>
                        <w:t>Подгот</w:t>
                      </w:r>
                      <w:r>
                        <w:rPr>
                          <w:rFonts w:ascii="Times New Roman" w:hAnsi="Times New Roman" w:cs="Times New Roman"/>
                        </w:rPr>
                        <w:t>овка и вручение заявителю дубликата (копии) 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15900</wp:posOffset>
                </wp:positionV>
                <wp:extent cx="247650" cy="0"/>
                <wp:effectExtent l="75565" t="9525" r="76835" b="19050"/>
                <wp:wrapNone/>
                <wp:docPr id="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16.9pt;margin-top:17pt;width:19.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" strokecolor="#4a7ebb">
                <v:stroke endarrow="open"/>
              </v:shape>
            </w:pict>
          </mc:Fallback>
        </mc:AlternateContent>
      </w:r>
    </w:p>
    <w:p w:rsidR="00DA46F9" w:rsidRPr="0014449C" w:rsidRDefault="00FF29D4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4465</wp:posOffset>
                </wp:positionV>
                <wp:extent cx="6353175" cy="695325"/>
                <wp:effectExtent l="0" t="0" r="28575" b="2857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695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65D" w:rsidRPr="00DE4044" w:rsidRDefault="0025565D" w:rsidP="00552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44">
                              <w:rPr>
                                <w:rFonts w:ascii="Times New Roman" w:hAnsi="Times New Roman" w:cs="Times New Roman"/>
                              </w:rPr>
                              <w:t xml:space="preserve">Вруч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3" type="#_x0000_t109" style="position:absolute;left:0;text-align:left;margin-left:-13.8pt;margin-top:12.95pt;width:500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" fillcolor="window" strokecolor="windowText" strokeweight="2pt">
                <v:path arrowok="t"/>
                <v:textbox>
                  <w:txbxContent>
                    <w:p w:rsidR="0025565D" w:rsidRPr="00DE4044" w:rsidRDefault="0025565D" w:rsidP="005525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4044">
                        <w:rPr>
                          <w:rFonts w:ascii="Times New Roman" w:hAnsi="Times New Roman" w:cs="Times New Roman"/>
                        </w:rPr>
                        <w:t xml:space="preserve">Вруч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B0" w:rsidRDefault="004700B0" w:rsidP="00B22C6E">
      <w:pPr>
        <w:spacing w:after="0" w:line="240" w:lineRule="auto"/>
      </w:pPr>
      <w:r>
        <w:separator/>
      </w:r>
    </w:p>
  </w:endnote>
  <w:endnote w:type="continuationSeparator" w:id="0">
    <w:p w:rsidR="004700B0" w:rsidRDefault="004700B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B0" w:rsidRDefault="004700B0" w:rsidP="00B22C6E">
      <w:pPr>
        <w:spacing w:after="0" w:line="240" w:lineRule="auto"/>
      </w:pPr>
      <w:r>
        <w:separator/>
      </w:r>
    </w:p>
  </w:footnote>
  <w:footnote w:type="continuationSeparator" w:id="0">
    <w:p w:rsidR="004700B0" w:rsidRDefault="004700B0" w:rsidP="00B22C6E">
      <w:pPr>
        <w:spacing w:after="0" w:line="240" w:lineRule="auto"/>
      </w:pPr>
      <w:r>
        <w:continuationSeparator/>
      </w:r>
    </w:p>
  </w:footnote>
  <w:footnote w:id="1">
    <w:p w:rsidR="0025565D" w:rsidRDefault="0025565D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5D" w:rsidRDefault="00237906" w:rsidP="00237906">
    <w:pPr>
      <w:pStyle w:val="a4"/>
      <w:tabs>
        <w:tab w:val="center" w:pos="4961"/>
        <w:tab w:val="left" w:pos="6456"/>
      </w:tabs>
    </w:pPr>
    <w:r>
      <w:tab/>
    </w:r>
    <w:r>
      <w:tab/>
    </w:r>
    <w:sdt>
      <w:sdtPr>
        <w:id w:val="22609536"/>
        <w:docPartObj>
          <w:docPartGallery w:val="Page Numbers (Top of Page)"/>
          <w:docPartUnique/>
        </w:docPartObj>
      </w:sdtPr>
      <w:sdtEndPr/>
      <w:sdtContent>
        <w:r w:rsidR="0025565D">
          <w:fldChar w:fldCharType="begin"/>
        </w:r>
        <w:r w:rsidR="0025565D">
          <w:instrText xml:space="preserve"> PAGE   \* MERGEFORMAT </w:instrText>
        </w:r>
        <w:r w:rsidR="0025565D">
          <w:fldChar w:fldCharType="separate"/>
        </w:r>
        <w:r w:rsidR="00FF29D4">
          <w:rPr>
            <w:noProof/>
          </w:rPr>
          <w:t>2</w:t>
        </w:r>
        <w:r w:rsidR="0025565D">
          <w:rPr>
            <w:noProof/>
          </w:rPr>
          <w:fldChar w:fldCharType="end"/>
        </w:r>
      </w:sdtContent>
    </w:sdt>
    <w:r>
      <w:tab/>
      <w:t>ПРОЕКТ</w:t>
    </w:r>
  </w:p>
  <w:p w:rsidR="00237906" w:rsidRDefault="00237906" w:rsidP="00237906">
    <w:pPr>
      <w:pStyle w:val="a4"/>
      <w:tabs>
        <w:tab w:val="center" w:pos="4961"/>
        <w:tab w:val="left" w:pos="64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7B3D30D2"/>
    <w:multiLevelType w:val="hybridMultilevel"/>
    <w:tmpl w:val="35E86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C00"/>
    <w:rsid w:val="00084906"/>
    <w:rsid w:val="0009028B"/>
    <w:rsid w:val="000A3EC8"/>
    <w:rsid w:val="000C0100"/>
    <w:rsid w:val="000C2D71"/>
    <w:rsid w:val="000C4853"/>
    <w:rsid w:val="000C5436"/>
    <w:rsid w:val="000D39C9"/>
    <w:rsid w:val="000E2CDD"/>
    <w:rsid w:val="000E48CE"/>
    <w:rsid w:val="000F587E"/>
    <w:rsid w:val="000F7A7E"/>
    <w:rsid w:val="00103EAA"/>
    <w:rsid w:val="001055A8"/>
    <w:rsid w:val="001055B9"/>
    <w:rsid w:val="001141D6"/>
    <w:rsid w:val="001205BE"/>
    <w:rsid w:val="0012761C"/>
    <w:rsid w:val="001329C2"/>
    <w:rsid w:val="001339B8"/>
    <w:rsid w:val="00136057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0B8E"/>
    <w:rsid w:val="001814F3"/>
    <w:rsid w:val="001A7DE0"/>
    <w:rsid w:val="001B59AF"/>
    <w:rsid w:val="001D15B3"/>
    <w:rsid w:val="001E04AA"/>
    <w:rsid w:val="001E0B46"/>
    <w:rsid w:val="001E17E6"/>
    <w:rsid w:val="001E27FE"/>
    <w:rsid w:val="001E28A8"/>
    <w:rsid w:val="001E28DC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37906"/>
    <w:rsid w:val="00240559"/>
    <w:rsid w:val="002417E2"/>
    <w:rsid w:val="00243D33"/>
    <w:rsid w:val="002461D6"/>
    <w:rsid w:val="00250772"/>
    <w:rsid w:val="0025565D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45B5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956BD"/>
    <w:rsid w:val="003A1817"/>
    <w:rsid w:val="003A293D"/>
    <w:rsid w:val="003A2D5A"/>
    <w:rsid w:val="003A3BE3"/>
    <w:rsid w:val="003A7FB8"/>
    <w:rsid w:val="003B4B0D"/>
    <w:rsid w:val="003B4B86"/>
    <w:rsid w:val="003E09EC"/>
    <w:rsid w:val="003E456B"/>
    <w:rsid w:val="003F43A6"/>
    <w:rsid w:val="003F6A9A"/>
    <w:rsid w:val="0040330B"/>
    <w:rsid w:val="00403FF7"/>
    <w:rsid w:val="00411090"/>
    <w:rsid w:val="00420835"/>
    <w:rsid w:val="00437088"/>
    <w:rsid w:val="00440507"/>
    <w:rsid w:val="0044794F"/>
    <w:rsid w:val="00455306"/>
    <w:rsid w:val="004636C4"/>
    <w:rsid w:val="00464D49"/>
    <w:rsid w:val="004700B0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422B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1D88"/>
    <w:rsid w:val="005C356D"/>
    <w:rsid w:val="005E3708"/>
    <w:rsid w:val="005E518B"/>
    <w:rsid w:val="005E5E0E"/>
    <w:rsid w:val="005E630A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14F1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7F4108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12C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07F8"/>
    <w:rsid w:val="00944A44"/>
    <w:rsid w:val="009527EB"/>
    <w:rsid w:val="00957444"/>
    <w:rsid w:val="00962F54"/>
    <w:rsid w:val="00963F45"/>
    <w:rsid w:val="009658F5"/>
    <w:rsid w:val="009748E6"/>
    <w:rsid w:val="009764C2"/>
    <w:rsid w:val="00977376"/>
    <w:rsid w:val="00993035"/>
    <w:rsid w:val="00993C49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5352"/>
    <w:rsid w:val="009F6CDB"/>
    <w:rsid w:val="00A17105"/>
    <w:rsid w:val="00A17AD6"/>
    <w:rsid w:val="00A17FE7"/>
    <w:rsid w:val="00A207CD"/>
    <w:rsid w:val="00A23294"/>
    <w:rsid w:val="00A234B0"/>
    <w:rsid w:val="00A25213"/>
    <w:rsid w:val="00A31918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1B30"/>
    <w:rsid w:val="00AB2020"/>
    <w:rsid w:val="00AC2DD0"/>
    <w:rsid w:val="00AD14F3"/>
    <w:rsid w:val="00AD6465"/>
    <w:rsid w:val="00AD79F5"/>
    <w:rsid w:val="00AE0574"/>
    <w:rsid w:val="00AE17DA"/>
    <w:rsid w:val="00AE463F"/>
    <w:rsid w:val="00AE5728"/>
    <w:rsid w:val="00AE6101"/>
    <w:rsid w:val="00AE7259"/>
    <w:rsid w:val="00B01403"/>
    <w:rsid w:val="00B01D87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4CF4"/>
    <w:rsid w:val="00B81D0D"/>
    <w:rsid w:val="00B82663"/>
    <w:rsid w:val="00B830B7"/>
    <w:rsid w:val="00BA311E"/>
    <w:rsid w:val="00BB0CBA"/>
    <w:rsid w:val="00BB52B1"/>
    <w:rsid w:val="00BC4622"/>
    <w:rsid w:val="00BC62D9"/>
    <w:rsid w:val="00BC6C90"/>
    <w:rsid w:val="00BD0C71"/>
    <w:rsid w:val="00BD2E19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15D5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920D4"/>
    <w:rsid w:val="00DA1A28"/>
    <w:rsid w:val="00DA230A"/>
    <w:rsid w:val="00DA46F9"/>
    <w:rsid w:val="00DA7792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77B48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0A86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E19"/>
    <w:rsid w:val="00FC36E2"/>
    <w:rsid w:val="00FD77C6"/>
    <w:rsid w:val="00FE0FA8"/>
    <w:rsid w:val="00FE1749"/>
    <w:rsid w:val="00FE1EFA"/>
    <w:rsid w:val="00FE4A17"/>
    <w:rsid w:val="00FF29D4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A8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00A86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A8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00A86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8E7013986F80C1F42358C01C09B30B4E6337F5DD1B4F448B029D8E3D9342EDD5A3D954DB31762401PEF" TargetMode="External"/><Relationship Id="rId18" Type="http://schemas.openxmlformats.org/officeDocument/2006/relationships/hyperlink" Target="consultantplus://offline/ref=0F8E7013986F80C1F42346CD0A65EC024F6E6CFBD41B4D1AD65DC6D36A9A48BA92EC80169F3C772D1DEDB70EP7F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E7013986F80C1F42358C01C09B30B4E6232F7D91C4F448B029D8E3D09P3F" TargetMode="External"/><Relationship Id="rId17" Type="http://schemas.openxmlformats.org/officeDocument/2006/relationships/hyperlink" Target="consultantplus://offline/ref=0F8E7013986F80C1F42358C01C09B30B4E6230F7D9184F448B029D8E3D09P3F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58C01C09B30B4E6230F7DA184F448B029D8E3D09P3F" TargetMode="External"/><Relationship Id="rId20" Type="http://schemas.openxmlformats.org/officeDocument/2006/relationships/hyperlink" Target="consultantplus://offline/ref=1DA3E51AE0180EC95543DCE6FD1FD774113BB293C9985922C80CA8C859F8AE379522880CB1K83CE" TargetMode="External"/><Relationship Id="rId29" Type="http://schemas.openxmlformats.org/officeDocument/2006/relationships/hyperlink" Target="consultantplus://offline/ref=C52D873195D1C21D6C120B6A49D35471040238F97A3725AD7F3A843224524E4F5750EED1F622L3u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E7013986F80C1F42358C01C09B30B4D6D35F3D6481846DA579308PBF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8E7013986F80C1F42358C01C09B30B4E6036F6D51D4F448B029D8E3D09P3F" TargetMode="External"/><Relationship Id="rId23" Type="http://schemas.openxmlformats.org/officeDocument/2006/relationships/hyperlink" Target="consultantplus://offline/ref=1DA3E51AE0180EC95543DCE6FD1FD774113BB293C9985922C80CA8C859F8AE379522880FB588FDEBK737E" TargetMode="External"/><Relationship Id="rId28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office22@gov.orb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F8E7013986F80C1F42358C01C09B30B4E6337F6DC1F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D0B4-AF2D-4E0D-B60E-AECFBD1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730</Words>
  <Characters>8966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8-02-14T05:25:00Z</cp:lastPrinted>
  <dcterms:created xsi:type="dcterms:W3CDTF">2018-07-27T06:25:00Z</dcterms:created>
  <dcterms:modified xsi:type="dcterms:W3CDTF">2018-07-27T06:25:00Z</dcterms:modified>
</cp:coreProperties>
</file>